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4FE0" w14:textId="71FDE275" w:rsidR="00EA4E7E" w:rsidRDefault="003A027F">
      <w:pPr>
        <w:rPr>
          <w:sz w:val="32"/>
          <w:szCs w:val="32"/>
        </w:rPr>
      </w:pPr>
      <w:r>
        <w:rPr>
          <w:b/>
          <w:sz w:val="32"/>
          <w:szCs w:val="32"/>
        </w:rPr>
        <w:t>201</w:t>
      </w:r>
      <w:r w:rsidR="0023524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1</w:t>
      </w:r>
      <w:r w:rsidR="0023524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  <w:r w:rsidR="00A521BA" w:rsidRPr="00E55352">
        <w:rPr>
          <w:b/>
          <w:sz w:val="32"/>
          <w:szCs w:val="32"/>
        </w:rPr>
        <w:t xml:space="preserve">WACAC </w:t>
      </w:r>
      <w:r w:rsidR="005C4DA7">
        <w:rPr>
          <w:b/>
          <w:sz w:val="32"/>
          <w:szCs w:val="32"/>
        </w:rPr>
        <w:t>Membership</w:t>
      </w:r>
      <w:r w:rsidR="00637573">
        <w:rPr>
          <w:b/>
          <w:sz w:val="32"/>
          <w:szCs w:val="32"/>
        </w:rPr>
        <w:t xml:space="preserve"> Meeting</w:t>
      </w:r>
      <w:r w:rsidR="00996248">
        <w:rPr>
          <w:b/>
          <w:sz w:val="32"/>
          <w:szCs w:val="32"/>
        </w:rPr>
        <w:tab/>
      </w:r>
      <w:r w:rsidR="003C6845">
        <w:rPr>
          <w:sz w:val="32"/>
          <w:szCs w:val="32"/>
        </w:rPr>
        <w:tab/>
      </w:r>
      <w:r w:rsidR="000F2310">
        <w:rPr>
          <w:sz w:val="32"/>
          <w:szCs w:val="32"/>
        </w:rPr>
        <w:tab/>
      </w:r>
      <w:r w:rsidR="000F2310">
        <w:rPr>
          <w:sz w:val="32"/>
          <w:szCs w:val="32"/>
        </w:rPr>
        <w:tab/>
      </w:r>
    </w:p>
    <w:p w14:paraId="5308EC4B" w14:textId="5A63EDFD" w:rsidR="00022807" w:rsidRPr="003C6845" w:rsidRDefault="00A76663" w:rsidP="00A76663">
      <w:pPr>
        <w:pStyle w:val="NoSpacing"/>
        <w:rPr>
          <w:color w:val="00B050"/>
        </w:rPr>
      </w:pPr>
      <w:proofErr w:type="gramStart"/>
      <w:r w:rsidRPr="00C42B51">
        <w:rPr>
          <w:b/>
          <w:color w:val="E36C0A"/>
          <w:sz w:val="52"/>
          <w:szCs w:val="52"/>
        </w:rPr>
        <w:t>agenda</w:t>
      </w:r>
      <w:proofErr w:type="gramEnd"/>
      <w:r w:rsidR="003C6845" w:rsidRPr="00C42B51">
        <w:t xml:space="preserve"> </w:t>
      </w:r>
    </w:p>
    <w:p w14:paraId="185DDACE" w14:textId="1F443843" w:rsidR="00CD66CD" w:rsidRPr="00AE01EC" w:rsidRDefault="00004AD0" w:rsidP="00CD66CD">
      <w:pPr>
        <w:pStyle w:val="NoSpacing"/>
        <w:rPr>
          <w:b/>
        </w:rPr>
      </w:pPr>
      <w:r>
        <w:rPr>
          <w:b/>
        </w:rPr>
        <w:t>Tuesday – May 21, 2019</w:t>
      </w:r>
    </w:p>
    <w:p w14:paraId="639FD757" w14:textId="64F33A65" w:rsidR="00CE19F1" w:rsidRPr="00AE01EC" w:rsidRDefault="00004AD0" w:rsidP="008F2D77">
      <w:pPr>
        <w:pStyle w:val="NoSpacing"/>
        <w:rPr>
          <w:rFonts w:asciiTheme="minorHAnsi" w:hAnsiTheme="minorHAnsi" w:cstheme="minorHAnsi"/>
          <w:b/>
          <w:color w:val="0070C0"/>
          <w:shd w:val="clear" w:color="auto" w:fill="FFFFFF"/>
        </w:rPr>
      </w:pPr>
      <w:r>
        <w:rPr>
          <w:rFonts w:asciiTheme="minorHAnsi" w:hAnsiTheme="minorHAnsi" w:cstheme="minorHAnsi"/>
          <w:color w:val="0070C0"/>
          <w:shd w:val="clear" w:color="auto" w:fill="FFFFFF"/>
        </w:rPr>
        <w:t>Arizona Grand Hotel, Phoenix, Arizona – Arizona Grand Ballroom</w:t>
      </w:r>
    </w:p>
    <w:p w14:paraId="061521E4" w14:textId="5CC7C2F9" w:rsidR="00BF0C68" w:rsidRPr="00AE01EC" w:rsidRDefault="00004AD0" w:rsidP="008F2D77">
      <w:pPr>
        <w:pStyle w:val="NoSpacing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12:1</w:t>
      </w:r>
      <w:r w:rsidR="00C34158">
        <w:rPr>
          <w:rFonts w:cs="Arial"/>
          <w:b/>
          <w:shd w:val="clear" w:color="auto" w:fill="FFFFFF"/>
        </w:rPr>
        <w:t>5</w:t>
      </w:r>
      <w:r w:rsidR="00637573">
        <w:rPr>
          <w:rFonts w:cs="Arial"/>
          <w:b/>
          <w:shd w:val="clear" w:color="auto" w:fill="FFFFFF"/>
        </w:rPr>
        <w:t xml:space="preserve"> PM</w:t>
      </w:r>
      <w:r w:rsidR="005C4DA7">
        <w:rPr>
          <w:rFonts w:cs="Arial"/>
          <w:b/>
          <w:shd w:val="clear" w:color="auto" w:fill="FFFFFF"/>
        </w:rPr>
        <w:t xml:space="preserve"> – </w:t>
      </w:r>
      <w:r>
        <w:rPr>
          <w:rFonts w:cs="Arial"/>
          <w:b/>
          <w:shd w:val="clear" w:color="auto" w:fill="FFFFFF"/>
        </w:rPr>
        <w:t>2:00</w:t>
      </w:r>
      <w:r w:rsidR="005C4DA7">
        <w:rPr>
          <w:rFonts w:cs="Arial"/>
          <w:b/>
          <w:shd w:val="clear" w:color="auto" w:fill="FFFFFF"/>
        </w:rPr>
        <w:t xml:space="preserve"> PM</w:t>
      </w:r>
    </w:p>
    <w:p w14:paraId="6D5224AA" w14:textId="02506BBA" w:rsidR="0070253A" w:rsidRPr="00CE6E6F" w:rsidRDefault="008F2D77" w:rsidP="00637573">
      <w:pPr>
        <w:pStyle w:val="NoSpacing"/>
        <w:rPr>
          <w:sz w:val="24"/>
          <w:szCs w:val="24"/>
          <w:u w:val="single"/>
        </w:rPr>
      </w:pPr>
      <w:r w:rsidRPr="00AE01EC">
        <w:rPr>
          <w:rFonts w:cs="Arial"/>
        </w:rPr>
        <w:br/>
      </w:r>
    </w:p>
    <w:p w14:paraId="75BB6E59" w14:textId="77777777" w:rsidR="005C4DA7" w:rsidRPr="00346C6E" w:rsidRDefault="00B77FB9" w:rsidP="0078201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46C6E">
        <w:rPr>
          <w:b/>
          <w:sz w:val="24"/>
          <w:szCs w:val="24"/>
        </w:rPr>
        <w:t>Call to Order</w:t>
      </w:r>
      <w:r w:rsidR="000B6299" w:rsidRPr="00346C6E">
        <w:rPr>
          <w:sz w:val="24"/>
          <w:szCs w:val="24"/>
        </w:rPr>
        <w:t xml:space="preserve"> </w:t>
      </w:r>
      <w:r w:rsidR="002718BB" w:rsidRPr="00346C6E">
        <w:rPr>
          <w:color w:val="FF0000"/>
          <w:sz w:val="24"/>
          <w:szCs w:val="24"/>
        </w:rPr>
        <w:t xml:space="preserve">  </w:t>
      </w:r>
    </w:p>
    <w:p w14:paraId="3B803C00" w14:textId="61B99084" w:rsidR="005C4DA7" w:rsidRPr="005C4DA7" w:rsidRDefault="005C4DA7" w:rsidP="0078201D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  <w:u w:val="single"/>
        </w:rPr>
      </w:pPr>
      <w:r w:rsidRPr="005C4DA7">
        <w:rPr>
          <w:b/>
          <w:color w:val="000000" w:themeColor="text1"/>
          <w:sz w:val="24"/>
          <w:szCs w:val="24"/>
        </w:rPr>
        <w:t>Agenda</w:t>
      </w:r>
      <w:r>
        <w:rPr>
          <w:b/>
          <w:color w:val="000000" w:themeColor="text1"/>
          <w:sz w:val="24"/>
          <w:szCs w:val="24"/>
        </w:rPr>
        <w:t xml:space="preserve"> </w:t>
      </w:r>
      <w:r w:rsidRPr="005C4DA7">
        <w:rPr>
          <w:color w:val="000000" w:themeColor="text1"/>
          <w:sz w:val="24"/>
          <w:szCs w:val="24"/>
        </w:rPr>
        <w:t>(Approval needed)</w:t>
      </w:r>
    </w:p>
    <w:p w14:paraId="6EA48EF1" w14:textId="4F3ADE72" w:rsidR="00BD40EC" w:rsidRPr="00CE6E6F" w:rsidRDefault="00BD40EC" w:rsidP="00C942D0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346C6E">
        <w:rPr>
          <w:b/>
          <w:sz w:val="24"/>
          <w:szCs w:val="24"/>
        </w:rPr>
        <w:t>Minutes of</w:t>
      </w:r>
      <w:r w:rsidR="00CE19F1" w:rsidRPr="00346C6E">
        <w:rPr>
          <w:b/>
          <w:sz w:val="24"/>
          <w:szCs w:val="24"/>
        </w:rPr>
        <w:t xml:space="preserve"> </w:t>
      </w:r>
      <w:r w:rsidR="00004AD0">
        <w:rPr>
          <w:b/>
          <w:sz w:val="24"/>
          <w:szCs w:val="24"/>
        </w:rPr>
        <w:t>September 27</w:t>
      </w:r>
      <w:r w:rsidR="005C4DA7" w:rsidRPr="00346C6E">
        <w:rPr>
          <w:b/>
          <w:sz w:val="24"/>
          <w:szCs w:val="24"/>
        </w:rPr>
        <w:t xml:space="preserve">, 2018 Membership Meeting in </w:t>
      </w:r>
      <w:r w:rsidR="00004AD0">
        <w:rPr>
          <w:b/>
          <w:sz w:val="24"/>
          <w:szCs w:val="24"/>
        </w:rPr>
        <w:t>Salt Lake City</w:t>
      </w:r>
      <w:r w:rsidR="00650C87" w:rsidRPr="00CE6E6F">
        <w:rPr>
          <w:sz w:val="24"/>
          <w:szCs w:val="24"/>
        </w:rPr>
        <w:t xml:space="preserve"> </w:t>
      </w:r>
      <w:r w:rsidR="00004AD0">
        <w:rPr>
          <w:sz w:val="24"/>
          <w:szCs w:val="24"/>
        </w:rPr>
        <w:t>(Approval N</w:t>
      </w:r>
      <w:r w:rsidR="005C4DA7">
        <w:rPr>
          <w:sz w:val="24"/>
          <w:szCs w:val="24"/>
        </w:rPr>
        <w:t>eeded</w:t>
      </w:r>
      <w:r w:rsidR="00004AD0">
        <w:rPr>
          <w:sz w:val="24"/>
          <w:szCs w:val="24"/>
        </w:rPr>
        <w:t xml:space="preserve">, Available at </w:t>
      </w:r>
      <w:hyperlink r:id="rId8" w:history="1">
        <w:r w:rsidR="00004AD0" w:rsidRPr="00004AD0">
          <w:rPr>
            <w:rStyle w:val="Hyperlink"/>
            <w:sz w:val="24"/>
            <w:szCs w:val="24"/>
          </w:rPr>
          <w:t>wacac.org/phoenix</w:t>
        </w:r>
      </w:hyperlink>
      <w:r w:rsidR="005C4DA7">
        <w:rPr>
          <w:sz w:val="24"/>
          <w:szCs w:val="24"/>
        </w:rPr>
        <w:t>)</w:t>
      </w:r>
    </w:p>
    <w:p w14:paraId="0FB2C8CA" w14:textId="071091F2" w:rsidR="00B77FB9" w:rsidRPr="00346C6E" w:rsidRDefault="002866CC" w:rsidP="00346C6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346C6E">
        <w:rPr>
          <w:b/>
          <w:sz w:val="24"/>
          <w:szCs w:val="24"/>
        </w:rPr>
        <w:t>Committee</w:t>
      </w:r>
      <w:r w:rsidR="00B77FB9" w:rsidRPr="00346C6E">
        <w:rPr>
          <w:b/>
          <w:sz w:val="24"/>
          <w:szCs w:val="24"/>
        </w:rPr>
        <w:t xml:space="preserve"> Reports</w:t>
      </w:r>
      <w:r w:rsidR="00B77FB9" w:rsidRPr="00346C6E">
        <w:rPr>
          <w:b/>
          <w:sz w:val="24"/>
          <w:szCs w:val="24"/>
          <w:u w:val="single"/>
        </w:rPr>
        <w:t xml:space="preserve"> </w:t>
      </w:r>
    </w:p>
    <w:p w14:paraId="62D7FD11" w14:textId="77777777" w:rsidR="00783E17" w:rsidRPr="00A579D3" w:rsidRDefault="00783E17" w:rsidP="00783E1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79D3">
        <w:rPr>
          <w:sz w:val="24"/>
          <w:szCs w:val="24"/>
        </w:rPr>
        <w:t>Fiscal Policy</w:t>
      </w:r>
    </w:p>
    <w:p w14:paraId="3181B553" w14:textId="3D63BA1B" w:rsidR="002866CC" w:rsidRPr="00A579D3" w:rsidRDefault="002866CC" w:rsidP="009E50B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79D3">
        <w:rPr>
          <w:sz w:val="24"/>
          <w:szCs w:val="24"/>
        </w:rPr>
        <w:t>Development</w:t>
      </w:r>
    </w:p>
    <w:p w14:paraId="0BBB1F7A" w14:textId="7EF7FA79" w:rsidR="002866CC" w:rsidRPr="00A579D3" w:rsidRDefault="002866CC" w:rsidP="009E50B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79D3">
        <w:rPr>
          <w:sz w:val="24"/>
          <w:szCs w:val="24"/>
        </w:rPr>
        <w:t>GRAC</w:t>
      </w:r>
    </w:p>
    <w:p w14:paraId="4E2CCC61" w14:textId="28BDE64A" w:rsidR="00982193" w:rsidRDefault="002866CC" w:rsidP="00A579D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79D3">
        <w:rPr>
          <w:sz w:val="24"/>
          <w:szCs w:val="24"/>
        </w:rPr>
        <w:t>Professional Development</w:t>
      </w:r>
    </w:p>
    <w:p w14:paraId="1B9B3F5B" w14:textId="249AC522" w:rsidR="006B4A39" w:rsidRDefault="006B4A39" w:rsidP="00A579D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vernance &amp; Nominations</w:t>
      </w:r>
      <w:r w:rsidR="00C34158">
        <w:rPr>
          <w:sz w:val="24"/>
          <w:szCs w:val="24"/>
        </w:rPr>
        <w:t xml:space="preserve"> – Results of the Spring WACAC Voting</w:t>
      </w:r>
    </w:p>
    <w:p w14:paraId="424C503E" w14:textId="04AF2E5F" w:rsidR="006B4A39" w:rsidRDefault="006B4A39" w:rsidP="00A579D3">
      <w:pPr>
        <w:pStyle w:val="ListParagraph"/>
        <w:numPr>
          <w:ilvl w:val="1"/>
          <w:numId w:val="14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embership</w:t>
      </w:r>
    </w:p>
    <w:p w14:paraId="1ED17AF7" w14:textId="65672514" w:rsidR="00D17227" w:rsidRDefault="00D17227" w:rsidP="00A579D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ference</w:t>
      </w:r>
    </w:p>
    <w:p w14:paraId="7AC524D6" w14:textId="21BBA4EB" w:rsidR="00EF19DD" w:rsidRPr="00CC0F01" w:rsidRDefault="00C34158" w:rsidP="006E5492">
      <w:pPr>
        <w:spacing w:after="0"/>
        <w:rPr>
          <w:b/>
          <w:sz w:val="24"/>
          <w:szCs w:val="24"/>
        </w:rPr>
      </w:pPr>
      <w:r>
        <w:rPr>
          <w:b/>
          <w:color w:val="0070C0"/>
          <w:sz w:val="24"/>
          <w:szCs w:val="24"/>
        </w:rPr>
        <w:br/>
      </w:r>
      <w:r w:rsidR="00100F5D" w:rsidRPr="00CC0F01">
        <w:rPr>
          <w:b/>
          <w:color w:val="0070C0"/>
          <w:sz w:val="24"/>
          <w:szCs w:val="24"/>
        </w:rPr>
        <w:t>New Business:</w:t>
      </w:r>
    </w:p>
    <w:p w14:paraId="5EB3F8B9" w14:textId="5CACC934" w:rsidR="00981611" w:rsidRPr="00981611" w:rsidRDefault="00981611" w:rsidP="00981611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EA7F1D">
        <w:rPr>
          <w:b/>
          <w:sz w:val="24"/>
          <w:szCs w:val="24"/>
          <w:u w:val="single"/>
        </w:rPr>
        <w:t>2019-2020 Budget</w:t>
      </w:r>
      <w:r w:rsidR="00EA7F1D" w:rsidRPr="00EA7F1D">
        <w:rPr>
          <w:b/>
          <w:sz w:val="24"/>
          <w:szCs w:val="24"/>
          <w:u w:val="single"/>
        </w:rPr>
        <w:t xml:space="preserve"> Presentation</w:t>
      </w:r>
      <w:r w:rsidR="00EA7F1D">
        <w:rPr>
          <w:sz w:val="24"/>
          <w:szCs w:val="24"/>
        </w:rPr>
        <w:t xml:space="preserve"> (</w:t>
      </w:r>
      <w:r>
        <w:rPr>
          <w:sz w:val="24"/>
          <w:szCs w:val="24"/>
        </w:rPr>
        <w:t>Vote Needed – Andy Castillo &amp; Dewey Wilmot</w:t>
      </w:r>
      <w:r w:rsidR="00825B46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Budget Available at </w:t>
      </w:r>
      <w:hyperlink r:id="rId9" w:history="1">
        <w:r w:rsidRPr="00981611">
          <w:rPr>
            <w:rStyle w:val="Hyperlink"/>
            <w:sz w:val="24"/>
            <w:szCs w:val="24"/>
          </w:rPr>
          <w:t>wacac.org/phoenix</w:t>
        </w:r>
      </w:hyperlink>
      <w:r w:rsidR="00825B46">
        <w:rPr>
          <w:sz w:val="24"/>
          <w:szCs w:val="24"/>
        </w:rPr>
        <w:t>)</w:t>
      </w:r>
      <w:r w:rsidR="00EA7F1D">
        <w:rPr>
          <w:sz w:val="24"/>
          <w:szCs w:val="24"/>
        </w:rPr>
        <w:t xml:space="preserve"> – </w:t>
      </w:r>
      <w:r w:rsidR="00EA7F1D" w:rsidRPr="00EA7F1D">
        <w:rPr>
          <w:b/>
          <w:sz w:val="24"/>
          <w:szCs w:val="24"/>
        </w:rPr>
        <w:t>Andy Castillo &amp; Dewey Wilmot</w:t>
      </w:r>
    </w:p>
    <w:p w14:paraId="73C82D4F" w14:textId="606C2F6E" w:rsidR="00B52676" w:rsidRPr="00825B46" w:rsidRDefault="00981611" w:rsidP="00825B46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EA7F1D">
        <w:rPr>
          <w:b/>
          <w:color w:val="000000" w:themeColor="text1"/>
          <w:sz w:val="24"/>
          <w:szCs w:val="24"/>
          <w:u w:val="single"/>
        </w:rPr>
        <w:t>Recognition</w:t>
      </w:r>
      <w:r w:rsidR="00004AD0" w:rsidRPr="00EA7F1D">
        <w:rPr>
          <w:b/>
          <w:color w:val="000000" w:themeColor="text1"/>
          <w:sz w:val="24"/>
          <w:szCs w:val="24"/>
          <w:u w:val="single"/>
        </w:rPr>
        <w:t xml:space="preserve"> of the Executive Board </w:t>
      </w:r>
      <w:r w:rsidRPr="00EA7F1D">
        <w:rPr>
          <w:b/>
          <w:color w:val="000000" w:themeColor="text1"/>
          <w:sz w:val="24"/>
          <w:szCs w:val="24"/>
          <w:u w:val="single"/>
        </w:rPr>
        <w:t>Members Completing Their Board Service</w:t>
      </w:r>
      <w:r w:rsidR="00EA7F1D">
        <w:rPr>
          <w:b/>
          <w:color w:val="000000" w:themeColor="text1"/>
          <w:sz w:val="24"/>
          <w:szCs w:val="24"/>
        </w:rPr>
        <w:t xml:space="preserve"> – Marc McGee</w:t>
      </w:r>
    </w:p>
    <w:p w14:paraId="46EA0FB2" w14:textId="36B28118" w:rsidR="00825B46" w:rsidRPr="00EA7F1D" w:rsidRDefault="00825B46" w:rsidP="00825B46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EA7F1D">
        <w:rPr>
          <w:b/>
          <w:color w:val="000000" w:themeColor="text1"/>
          <w:sz w:val="24"/>
          <w:szCs w:val="24"/>
          <w:u w:val="single"/>
        </w:rPr>
        <w:t xml:space="preserve">Presentation of WACAC </w:t>
      </w:r>
      <w:r w:rsidR="00C34158">
        <w:rPr>
          <w:b/>
          <w:color w:val="000000" w:themeColor="text1"/>
          <w:sz w:val="24"/>
          <w:szCs w:val="24"/>
          <w:u w:val="single"/>
        </w:rPr>
        <w:t xml:space="preserve">Member </w:t>
      </w:r>
      <w:r w:rsidRPr="00EA7F1D">
        <w:rPr>
          <w:b/>
          <w:color w:val="000000" w:themeColor="text1"/>
          <w:sz w:val="24"/>
          <w:szCs w:val="24"/>
          <w:u w:val="single"/>
        </w:rPr>
        <w:t>Awards</w:t>
      </w:r>
      <w:r w:rsidR="00EA7F1D">
        <w:rPr>
          <w:b/>
          <w:color w:val="000000" w:themeColor="text1"/>
          <w:sz w:val="24"/>
          <w:szCs w:val="24"/>
        </w:rPr>
        <w:t xml:space="preserve"> – </w:t>
      </w:r>
      <w:r w:rsidR="00783E17">
        <w:rPr>
          <w:b/>
          <w:color w:val="000000" w:themeColor="text1"/>
          <w:sz w:val="24"/>
          <w:szCs w:val="24"/>
        </w:rPr>
        <w:t>Rebecca Munda</w:t>
      </w:r>
    </w:p>
    <w:p w14:paraId="54A54950" w14:textId="4F6B5301" w:rsidR="00EA7F1D" w:rsidRDefault="00EA7F1D" w:rsidP="00825B46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CAC Recognition </w:t>
      </w:r>
      <w:r>
        <w:rPr>
          <w:b/>
          <w:sz w:val="24"/>
          <w:szCs w:val="24"/>
        </w:rPr>
        <w:t xml:space="preserve">– Derek </w:t>
      </w:r>
      <w:proofErr w:type="spellStart"/>
      <w:r>
        <w:rPr>
          <w:b/>
          <w:sz w:val="24"/>
          <w:szCs w:val="24"/>
        </w:rPr>
        <w:t>DuBose</w:t>
      </w:r>
      <w:proofErr w:type="spellEnd"/>
    </w:p>
    <w:p w14:paraId="77036514" w14:textId="4CCD5C91" w:rsidR="00EA7F1D" w:rsidRPr="00825B46" w:rsidRDefault="00EA7F1D" w:rsidP="00825B46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wearing In of the 2019-2020 WACAC President</w:t>
      </w:r>
      <w:r w:rsidR="006B4A39">
        <w:rPr>
          <w:b/>
          <w:sz w:val="24"/>
          <w:szCs w:val="24"/>
          <w:u w:val="single"/>
        </w:rPr>
        <w:t xml:space="preserve"> &amp; President’s Message</w:t>
      </w:r>
      <w:r>
        <w:rPr>
          <w:b/>
          <w:sz w:val="24"/>
          <w:szCs w:val="24"/>
        </w:rPr>
        <w:t xml:space="preserve"> – Marc McGee</w:t>
      </w:r>
      <w:r w:rsidR="006B4A39">
        <w:rPr>
          <w:b/>
          <w:sz w:val="24"/>
          <w:szCs w:val="24"/>
        </w:rPr>
        <w:t xml:space="preserve"> &amp; Lauren Cook</w:t>
      </w:r>
    </w:p>
    <w:p w14:paraId="197E6675" w14:textId="635C2614" w:rsidR="00A76663" w:rsidRDefault="00EA7F1D" w:rsidP="00A76663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7573">
        <w:rPr>
          <w:b/>
          <w:sz w:val="24"/>
          <w:szCs w:val="24"/>
        </w:rPr>
        <w:t>Adjournment</w:t>
      </w:r>
    </w:p>
    <w:p w14:paraId="69196DB3" w14:textId="77777777" w:rsidR="00FD1367" w:rsidRDefault="00FD1367" w:rsidP="00A76663">
      <w:pPr>
        <w:pStyle w:val="ListParagraph"/>
        <w:spacing w:after="0"/>
        <w:ind w:left="0"/>
        <w:rPr>
          <w:b/>
          <w:sz w:val="24"/>
          <w:szCs w:val="24"/>
        </w:rPr>
      </w:pPr>
    </w:p>
    <w:p w14:paraId="3CF52952" w14:textId="1B8E5E45" w:rsidR="00A76663" w:rsidRPr="00A76663" w:rsidRDefault="00A76663" w:rsidP="00A76663">
      <w:pPr>
        <w:pStyle w:val="ListParagraph"/>
        <w:spacing w:after="0"/>
        <w:ind w:left="0"/>
        <w:rPr>
          <w:sz w:val="24"/>
          <w:szCs w:val="24"/>
        </w:rPr>
      </w:pPr>
      <w:r w:rsidRPr="00A76663">
        <w:rPr>
          <w:b/>
          <w:sz w:val="24"/>
          <w:szCs w:val="24"/>
        </w:rPr>
        <w:t>Next meeting:</w:t>
      </w:r>
      <w:r w:rsidRPr="00A76663">
        <w:rPr>
          <w:sz w:val="24"/>
          <w:szCs w:val="24"/>
        </w:rPr>
        <w:t xml:space="preserve"> </w:t>
      </w:r>
      <w:r w:rsidR="00825B46">
        <w:rPr>
          <w:b/>
          <w:bCs/>
          <w:color w:val="2952A3"/>
          <w:sz w:val="24"/>
          <w:szCs w:val="24"/>
        </w:rPr>
        <w:t xml:space="preserve">NACAC Conference, Louisville, Kentucky, Thursday, September 26, </w:t>
      </w:r>
      <w:r w:rsidR="00346C6E">
        <w:rPr>
          <w:b/>
          <w:bCs/>
          <w:color w:val="2952A3"/>
          <w:sz w:val="24"/>
          <w:szCs w:val="24"/>
        </w:rPr>
        <w:t>2019</w:t>
      </w:r>
    </w:p>
    <w:sectPr w:rsidR="00A76663" w:rsidRPr="00A76663" w:rsidSect="00D0769D">
      <w:footerReference w:type="default" r:id="rId10"/>
      <w:pgSz w:w="12240" w:h="15840" w:code="1"/>
      <w:pgMar w:top="288" w:right="1008" w:bottom="288" w:left="1008" w:header="0" w:footer="0" w:gutter="0"/>
      <w:pgBorders w:offsetFrom="page">
        <w:left w:val="single" w:sz="24" w:space="24" w:color="E36C0A"/>
        <w:bottom w:val="single" w:sz="24" w:space="24" w:color="E36C0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66D9" w14:textId="77777777" w:rsidR="00B37EEF" w:rsidRDefault="00B37EEF" w:rsidP="00296455">
      <w:pPr>
        <w:spacing w:after="0" w:line="240" w:lineRule="auto"/>
      </w:pPr>
      <w:r>
        <w:separator/>
      </w:r>
    </w:p>
  </w:endnote>
  <w:endnote w:type="continuationSeparator" w:id="0">
    <w:p w14:paraId="08A7DA8E" w14:textId="77777777" w:rsidR="00B37EEF" w:rsidRDefault="00B37EEF" w:rsidP="0029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67FB" w14:textId="1EEFC08F" w:rsidR="009E50BC" w:rsidRPr="00CD4A49" w:rsidRDefault="009E50BC">
    <w:pPr>
      <w:pStyle w:val="Footer"/>
      <w:jc w:val="right"/>
      <w:rPr>
        <w:b/>
        <w:sz w:val="24"/>
        <w:szCs w:val="24"/>
      </w:rPr>
    </w:pPr>
    <w:r w:rsidRPr="00CD4A49">
      <w:rPr>
        <w:b/>
        <w:sz w:val="24"/>
        <w:szCs w:val="24"/>
      </w:rPr>
      <w:fldChar w:fldCharType="begin"/>
    </w:r>
    <w:r w:rsidRPr="00CD4A49">
      <w:rPr>
        <w:b/>
        <w:sz w:val="24"/>
        <w:szCs w:val="24"/>
      </w:rPr>
      <w:instrText xml:space="preserve"> PAGE   \* MERGEFORMAT </w:instrText>
    </w:r>
    <w:r w:rsidRPr="00CD4A49">
      <w:rPr>
        <w:b/>
        <w:sz w:val="24"/>
        <w:szCs w:val="24"/>
      </w:rPr>
      <w:fldChar w:fldCharType="separate"/>
    </w:r>
    <w:r w:rsidR="00C34158">
      <w:rPr>
        <w:b/>
        <w:noProof/>
        <w:sz w:val="24"/>
        <w:szCs w:val="24"/>
      </w:rPr>
      <w:t>1</w:t>
    </w:r>
    <w:r w:rsidRPr="00CD4A49">
      <w:rPr>
        <w:b/>
        <w:noProof/>
        <w:sz w:val="24"/>
        <w:szCs w:val="24"/>
      </w:rPr>
      <w:fldChar w:fldCharType="end"/>
    </w:r>
  </w:p>
  <w:p w14:paraId="3A4BDBCE" w14:textId="77777777" w:rsidR="009E50BC" w:rsidRDefault="009E5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120E9" w14:textId="77777777" w:rsidR="00B37EEF" w:rsidRDefault="00B37EEF" w:rsidP="00296455">
      <w:pPr>
        <w:spacing w:after="0" w:line="240" w:lineRule="auto"/>
      </w:pPr>
      <w:r>
        <w:separator/>
      </w:r>
    </w:p>
  </w:footnote>
  <w:footnote w:type="continuationSeparator" w:id="0">
    <w:p w14:paraId="2E7EAD45" w14:textId="77777777" w:rsidR="00B37EEF" w:rsidRDefault="00B37EEF" w:rsidP="0029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9BD"/>
    <w:multiLevelType w:val="hybridMultilevel"/>
    <w:tmpl w:val="EA44B2C8"/>
    <w:lvl w:ilvl="0" w:tplc="45BEE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61C4B"/>
    <w:multiLevelType w:val="hybridMultilevel"/>
    <w:tmpl w:val="35569A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06D"/>
    <w:multiLevelType w:val="hybridMultilevel"/>
    <w:tmpl w:val="F3CA54BC"/>
    <w:lvl w:ilvl="0" w:tplc="D2162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14AE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517"/>
    <w:multiLevelType w:val="hybridMultilevel"/>
    <w:tmpl w:val="DA26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3BC"/>
    <w:multiLevelType w:val="hybridMultilevel"/>
    <w:tmpl w:val="DE60A49C"/>
    <w:lvl w:ilvl="0" w:tplc="EB5A62D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C91A71"/>
    <w:multiLevelType w:val="hybridMultilevel"/>
    <w:tmpl w:val="0E2E3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34C4"/>
    <w:multiLevelType w:val="hybridMultilevel"/>
    <w:tmpl w:val="DE68E8AA"/>
    <w:lvl w:ilvl="0" w:tplc="75E686D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4F0"/>
    <w:multiLevelType w:val="hybridMultilevel"/>
    <w:tmpl w:val="64F6B42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135EDE"/>
    <w:multiLevelType w:val="hybridMultilevel"/>
    <w:tmpl w:val="97A4FB36"/>
    <w:lvl w:ilvl="0" w:tplc="D2162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0786"/>
    <w:multiLevelType w:val="hybridMultilevel"/>
    <w:tmpl w:val="BD4C9DEA"/>
    <w:lvl w:ilvl="0" w:tplc="A990A994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8A97BEB"/>
    <w:multiLevelType w:val="multilevel"/>
    <w:tmpl w:val="545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2BA"/>
    <w:multiLevelType w:val="multilevel"/>
    <w:tmpl w:val="79DC61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1887"/>
    <w:multiLevelType w:val="hybridMultilevel"/>
    <w:tmpl w:val="2C80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4408C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05E12"/>
    <w:multiLevelType w:val="hybridMultilevel"/>
    <w:tmpl w:val="252A3D9E"/>
    <w:lvl w:ilvl="0" w:tplc="9E1E4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1982"/>
    <w:multiLevelType w:val="hybridMultilevel"/>
    <w:tmpl w:val="93882B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7C4110"/>
    <w:multiLevelType w:val="hybridMultilevel"/>
    <w:tmpl w:val="6BECBC44"/>
    <w:lvl w:ilvl="0" w:tplc="02221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360C"/>
    <w:multiLevelType w:val="hybridMultilevel"/>
    <w:tmpl w:val="66402E08"/>
    <w:lvl w:ilvl="0" w:tplc="75E686D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A84DC1"/>
    <w:multiLevelType w:val="hybridMultilevel"/>
    <w:tmpl w:val="75326A8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E16FC4"/>
    <w:multiLevelType w:val="hybridMultilevel"/>
    <w:tmpl w:val="01F2FC54"/>
    <w:lvl w:ilvl="0" w:tplc="D5E8C9F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276E2D"/>
    <w:multiLevelType w:val="hybridMultilevel"/>
    <w:tmpl w:val="2A9039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990A99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AAB3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56456"/>
    <w:multiLevelType w:val="hybridMultilevel"/>
    <w:tmpl w:val="70B6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1F15"/>
    <w:multiLevelType w:val="hybridMultilevel"/>
    <w:tmpl w:val="437A3164"/>
    <w:lvl w:ilvl="0" w:tplc="49C44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3775"/>
    <w:multiLevelType w:val="hybridMultilevel"/>
    <w:tmpl w:val="73A4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33C46"/>
    <w:multiLevelType w:val="hybridMultilevel"/>
    <w:tmpl w:val="1CDC88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91986"/>
    <w:multiLevelType w:val="hybridMultilevel"/>
    <w:tmpl w:val="97A4FB36"/>
    <w:lvl w:ilvl="0" w:tplc="D2162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1578"/>
    <w:multiLevelType w:val="hybridMultilevel"/>
    <w:tmpl w:val="BABC70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E675B"/>
    <w:multiLevelType w:val="hybridMultilevel"/>
    <w:tmpl w:val="8CF89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25"/>
  </w:num>
  <w:num w:numId="8">
    <w:abstractNumId w:val="10"/>
  </w:num>
  <w:num w:numId="9">
    <w:abstractNumId w:val="14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9"/>
  </w:num>
  <w:num w:numId="15">
    <w:abstractNumId w:val="18"/>
  </w:num>
  <w:num w:numId="16">
    <w:abstractNumId w:val="26"/>
  </w:num>
  <w:num w:numId="17">
    <w:abstractNumId w:val="5"/>
  </w:num>
  <w:num w:numId="18">
    <w:abstractNumId w:val="4"/>
  </w:num>
  <w:num w:numId="19">
    <w:abstractNumId w:val="15"/>
  </w:num>
  <w:num w:numId="20">
    <w:abstractNumId w:val="13"/>
  </w:num>
  <w:num w:numId="21">
    <w:abstractNumId w:val="23"/>
  </w:num>
  <w:num w:numId="22">
    <w:abstractNumId w:val="21"/>
  </w:num>
  <w:num w:numId="23">
    <w:abstractNumId w:val="1"/>
  </w:num>
  <w:num w:numId="24">
    <w:abstractNumId w:val="24"/>
  </w:num>
  <w:num w:numId="25">
    <w:abstractNumId w:val="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BA"/>
    <w:rsid w:val="00004AD0"/>
    <w:rsid w:val="000079EC"/>
    <w:rsid w:val="000140C3"/>
    <w:rsid w:val="00022807"/>
    <w:rsid w:val="000300C3"/>
    <w:rsid w:val="00061166"/>
    <w:rsid w:val="0007059F"/>
    <w:rsid w:val="0007739F"/>
    <w:rsid w:val="00080FCB"/>
    <w:rsid w:val="000828CF"/>
    <w:rsid w:val="0009380B"/>
    <w:rsid w:val="000B6299"/>
    <w:rsid w:val="000C10C1"/>
    <w:rsid w:val="000C37F4"/>
    <w:rsid w:val="000D275D"/>
    <w:rsid w:val="000D49B2"/>
    <w:rsid w:val="000F2310"/>
    <w:rsid w:val="00100F5D"/>
    <w:rsid w:val="00103679"/>
    <w:rsid w:val="00107762"/>
    <w:rsid w:val="001104A1"/>
    <w:rsid w:val="00152DB6"/>
    <w:rsid w:val="00170D26"/>
    <w:rsid w:val="001742F1"/>
    <w:rsid w:val="00174E29"/>
    <w:rsid w:val="00182248"/>
    <w:rsid w:val="001A2236"/>
    <w:rsid w:val="001B0506"/>
    <w:rsid w:val="001B6208"/>
    <w:rsid w:val="001C5B9D"/>
    <w:rsid w:val="001D1EBD"/>
    <w:rsid w:val="001D55A6"/>
    <w:rsid w:val="001F0019"/>
    <w:rsid w:val="001F758A"/>
    <w:rsid w:val="00221EEE"/>
    <w:rsid w:val="00227D41"/>
    <w:rsid w:val="00235244"/>
    <w:rsid w:val="002364B8"/>
    <w:rsid w:val="0025425F"/>
    <w:rsid w:val="00256F6C"/>
    <w:rsid w:val="002718BB"/>
    <w:rsid w:val="002764E5"/>
    <w:rsid w:val="00277044"/>
    <w:rsid w:val="0028662A"/>
    <w:rsid w:val="002866CC"/>
    <w:rsid w:val="00291B9C"/>
    <w:rsid w:val="0029498F"/>
    <w:rsid w:val="00296455"/>
    <w:rsid w:val="002A0247"/>
    <w:rsid w:val="002A1712"/>
    <w:rsid w:val="002B2796"/>
    <w:rsid w:val="002D0595"/>
    <w:rsid w:val="002D659A"/>
    <w:rsid w:val="002D7AE8"/>
    <w:rsid w:val="002E0D84"/>
    <w:rsid w:val="002E4BE2"/>
    <w:rsid w:val="002F4D85"/>
    <w:rsid w:val="002F768E"/>
    <w:rsid w:val="00327F47"/>
    <w:rsid w:val="00335867"/>
    <w:rsid w:val="00346C6E"/>
    <w:rsid w:val="00360AB0"/>
    <w:rsid w:val="003615E7"/>
    <w:rsid w:val="00364053"/>
    <w:rsid w:val="00374B11"/>
    <w:rsid w:val="00395143"/>
    <w:rsid w:val="003A027F"/>
    <w:rsid w:val="003C3785"/>
    <w:rsid w:val="003C5D29"/>
    <w:rsid w:val="003C6845"/>
    <w:rsid w:val="003D4B36"/>
    <w:rsid w:val="003F0083"/>
    <w:rsid w:val="003F2725"/>
    <w:rsid w:val="003F27E7"/>
    <w:rsid w:val="003F3BEE"/>
    <w:rsid w:val="003F3CB7"/>
    <w:rsid w:val="003F477B"/>
    <w:rsid w:val="00401771"/>
    <w:rsid w:val="00401CA0"/>
    <w:rsid w:val="00407567"/>
    <w:rsid w:val="00425E5F"/>
    <w:rsid w:val="00426A72"/>
    <w:rsid w:val="00434B4A"/>
    <w:rsid w:val="00434ED3"/>
    <w:rsid w:val="00442BFB"/>
    <w:rsid w:val="004467BD"/>
    <w:rsid w:val="00453653"/>
    <w:rsid w:val="004536FA"/>
    <w:rsid w:val="00464B02"/>
    <w:rsid w:val="00465096"/>
    <w:rsid w:val="00476306"/>
    <w:rsid w:val="0049556B"/>
    <w:rsid w:val="00496FF3"/>
    <w:rsid w:val="004C50DA"/>
    <w:rsid w:val="004E5810"/>
    <w:rsid w:val="004F19FF"/>
    <w:rsid w:val="004F7A16"/>
    <w:rsid w:val="005000A3"/>
    <w:rsid w:val="00513DC1"/>
    <w:rsid w:val="00514CD1"/>
    <w:rsid w:val="005170ED"/>
    <w:rsid w:val="00523006"/>
    <w:rsid w:val="005243F2"/>
    <w:rsid w:val="00530D4F"/>
    <w:rsid w:val="00542AAF"/>
    <w:rsid w:val="005431EF"/>
    <w:rsid w:val="005503B9"/>
    <w:rsid w:val="0055334D"/>
    <w:rsid w:val="005954F2"/>
    <w:rsid w:val="005B65DB"/>
    <w:rsid w:val="005C0A78"/>
    <w:rsid w:val="005C3F20"/>
    <w:rsid w:val="005C4DA7"/>
    <w:rsid w:val="005D7598"/>
    <w:rsid w:val="005E1250"/>
    <w:rsid w:val="005F5C6D"/>
    <w:rsid w:val="005F673D"/>
    <w:rsid w:val="006006EF"/>
    <w:rsid w:val="0060458D"/>
    <w:rsid w:val="00604943"/>
    <w:rsid w:val="006126E7"/>
    <w:rsid w:val="0061698C"/>
    <w:rsid w:val="006227F0"/>
    <w:rsid w:val="00637573"/>
    <w:rsid w:val="00650C87"/>
    <w:rsid w:val="00662D25"/>
    <w:rsid w:val="00671F29"/>
    <w:rsid w:val="00675211"/>
    <w:rsid w:val="006762FC"/>
    <w:rsid w:val="006B4A39"/>
    <w:rsid w:val="006B571A"/>
    <w:rsid w:val="006C168C"/>
    <w:rsid w:val="006C7A25"/>
    <w:rsid w:val="006D5767"/>
    <w:rsid w:val="006E5492"/>
    <w:rsid w:val="006E70C1"/>
    <w:rsid w:val="006F15C1"/>
    <w:rsid w:val="00700A87"/>
    <w:rsid w:val="0070253A"/>
    <w:rsid w:val="007116E5"/>
    <w:rsid w:val="0071601C"/>
    <w:rsid w:val="0075064E"/>
    <w:rsid w:val="00760D1F"/>
    <w:rsid w:val="00767278"/>
    <w:rsid w:val="00783C3D"/>
    <w:rsid w:val="00783E17"/>
    <w:rsid w:val="00784689"/>
    <w:rsid w:val="007873C8"/>
    <w:rsid w:val="00790517"/>
    <w:rsid w:val="007A43BD"/>
    <w:rsid w:val="007B5427"/>
    <w:rsid w:val="007D4307"/>
    <w:rsid w:val="007D4F37"/>
    <w:rsid w:val="007E2B88"/>
    <w:rsid w:val="007E7CBF"/>
    <w:rsid w:val="00801417"/>
    <w:rsid w:val="00802537"/>
    <w:rsid w:val="00812B17"/>
    <w:rsid w:val="00821A0C"/>
    <w:rsid w:val="00821EC4"/>
    <w:rsid w:val="00825B46"/>
    <w:rsid w:val="00844979"/>
    <w:rsid w:val="00850384"/>
    <w:rsid w:val="00851F85"/>
    <w:rsid w:val="00870FD3"/>
    <w:rsid w:val="008969A9"/>
    <w:rsid w:val="008E0C77"/>
    <w:rsid w:val="008E6A14"/>
    <w:rsid w:val="008F2D77"/>
    <w:rsid w:val="008F77FB"/>
    <w:rsid w:val="00912792"/>
    <w:rsid w:val="00913BBC"/>
    <w:rsid w:val="00914F76"/>
    <w:rsid w:val="00933EAC"/>
    <w:rsid w:val="00942BF8"/>
    <w:rsid w:val="00970FCF"/>
    <w:rsid w:val="009735C2"/>
    <w:rsid w:val="00981611"/>
    <w:rsid w:val="00982193"/>
    <w:rsid w:val="0098380A"/>
    <w:rsid w:val="009856CA"/>
    <w:rsid w:val="00986430"/>
    <w:rsid w:val="00996248"/>
    <w:rsid w:val="009B51D0"/>
    <w:rsid w:val="009C5985"/>
    <w:rsid w:val="009E50BC"/>
    <w:rsid w:val="009F5ECA"/>
    <w:rsid w:val="00A053C7"/>
    <w:rsid w:val="00A170D8"/>
    <w:rsid w:val="00A21776"/>
    <w:rsid w:val="00A521BA"/>
    <w:rsid w:val="00A56A80"/>
    <w:rsid w:val="00A579D3"/>
    <w:rsid w:val="00A61196"/>
    <w:rsid w:val="00A76663"/>
    <w:rsid w:val="00AC0778"/>
    <w:rsid w:val="00AC2CBF"/>
    <w:rsid w:val="00AD4612"/>
    <w:rsid w:val="00AE01EC"/>
    <w:rsid w:val="00AF3268"/>
    <w:rsid w:val="00B05AE9"/>
    <w:rsid w:val="00B32432"/>
    <w:rsid w:val="00B33369"/>
    <w:rsid w:val="00B37EEF"/>
    <w:rsid w:val="00B46143"/>
    <w:rsid w:val="00B52676"/>
    <w:rsid w:val="00B63544"/>
    <w:rsid w:val="00B67528"/>
    <w:rsid w:val="00B761B5"/>
    <w:rsid w:val="00B767EF"/>
    <w:rsid w:val="00B77FB9"/>
    <w:rsid w:val="00BA64CD"/>
    <w:rsid w:val="00BB6102"/>
    <w:rsid w:val="00BD40EC"/>
    <w:rsid w:val="00BE6E37"/>
    <w:rsid w:val="00BE6E9B"/>
    <w:rsid w:val="00BF0C68"/>
    <w:rsid w:val="00C01DF0"/>
    <w:rsid w:val="00C01DF1"/>
    <w:rsid w:val="00C3109E"/>
    <w:rsid w:val="00C34158"/>
    <w:rsid w:val="00C429CD"/>
    <w:rsid w:val="00C42B51"/>
    <w:rsid w:val="00C67486"/>
    <w:rsid w:val="00C70E28"/>
    <w:rsid w:val="00C7140E"/>
    <w:rsid w:val="00C74006"/>
    <w:rsid w:val="00C84DD3"/>
    <w:rsid w:val="00C875C0"/>
    <w:rsid w:val="00C94D11"/>
    <w:rsid w:val="00CA392E"/>
    <w:rsid w:val="00CB613E"/>
    <w:rsid w:val="00CC0F01"/>
    <w:rsid w:val="00CC67B0"/>
    <w:rsid w:val="00CC77E6"/>
    <w:rsid w:val="00CD2874"/>
    <w:rsid w:val="00CD4A49"/>
    <w:rsid w:val="00CD66CD"/>
    <w:rsid w:val="00CE19F1"/>
    <w:rsid w:val="00CE6E6F"/>
    <w:rsid w:val="00D0769D"/>
    <w:rsid w:val="00D17227"/>
    <w:rsid w:val="00D33BE2"/>
    <w:rsid w:val="00D36587"/>
    <w:rsid w:val="00D52A32"/>
    <w:rsid w:val="00D52ED1"/>
    <w:rsid w:val="00D54C42"/>
    <w:rsid w:val="00D56275"/>
    <w:rsid w:val="00D57FE0"/>
    <w:rsid w:val="00D6054B"/>
    <w:rsid w:val="00DA1C73"/>
    <w:rsid w:val="00DB718C"/>
    <w:rsid w:val="00DC44D1"/>
    <w:rsid w:val="00DC4ECB"/>
    <w:rsid w:val="00DC5F71"/>
    <w:rsid w:val="00DD045A"/>
    <w:rsid w:val="00DD15D1"/>
    <w:rsid w:val="00DE4CAF"/>
    <w:rsid w:val="00DE7752"/>
    <w:rsid w:val="00DF2122"/>
    <w:rsid w:val="00DF7AD6"/>
    <w:rsid w:val="00DF7E33"/>
    <w:rsid w:val="00E17296"/>
    <w:rsid w:val="00E200ED"/>
    <w:rsid w:val="00E2342B"/>
    <w:rsid w:val="00E33C2E"/>
    <w:rsid w:val="00E37AE7"/>
    <w:rsid w:val="00E55352"/>
    <w:rsid w:val="00E61EAD"/>
    <w:rsid w:val="00E73FD0"/>
    <w:rsid w:val="00E75F4D"/>
    <w:rsid w:val="00E82E0C"/>
    <w:rsid w:val="00E84F79"/>
    <w:rsid w:val="00EA4E7E"/>
    <w:rsid w:val="00EA6B11"/>
    <w:rsid w:val="00EA7F1D"/>
    <w:rsid w:val="00EB4A5E"/>
    <w:rsid w:val="00EB4F2A"/>
    <w:rsid w:val="00EC4709"/>
    <w:rsid w:val="00ED62A3"/>
    <w:rsid w:val="00EF19DD"/>
    <w:rsid w:val="00F1571C"/>
    <w:rsid w:val="00F15DAD"/>
    <w:rsid w:val="00F203BF"/>
    <w:rsid w:val="00F316D8"/>
    <w:rsid w:val="00F3467F"/>
    <w:rsid w:val="00F42227"/>
    <w:rsid w:val="00F449CA"/>
    <w:rsid w:val="00F52480"/>
    <w:rsid w:val="00F731B8"/>
    <w:rsid w:val="00FA643E"/>
    <w:rsid w:val="00FD1367"/>
    <w:rsid w:val="00FD785F"/>
    <w:rsid w:val="00FF4AC7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6BF8"/>
  <w15:docId w15:val="{A4802752-A077-4DA6-9423-A7A9F7B7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0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90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1BA"/>
    <w:pPr>
      <w:ind w:left="720"/>
      <w:contextualSpacing/>
    </w:pPr>
  </w:style>
  <w:style w:type="character" w:customStyle="1" w:styleId="il">
    <w:name w:val="il"/>
    <w:basedOn w:val="DefaultParagraphFont"/>
    <w:rsid w:val="005170ED"/>
  </w:style>
  <w:style w:type="character" w:customStyle="1" w:styleId="apple-converted-space">
    <w:name w:val="apple-converted-space"/>
    <w:basedOn w:val="DefaultParagraphFont"/>
    <w:rsid w:val="005170ED"/>
  </w:style>
  <w:style w:type="paragraph" w:styleId="NoSpacing">
    <w:name w:val="No Spacing"/>
    <w:uiPriority w:val="1"/>
    <w:qFormat/>
    <w:rsid w:val="005170E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55"/>
  </w:style>
  <w:style w:type="paragraph" w:styleId="Footer">
    <w:name w:val="footer"/>
    <w:basedOn w:val="Normal"/>
    <w:link w:val="FooterChar"/>
    <w:uiPriority w:val="99"/>
    <w:unhideWhenUsed/>
    <w:rsid w:val="00296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5"/>
  </w:style>
  <w:style w:type="paragraph" w:styleId="BalloonText">
    <w:name w:val="Balloon Text"/>
    <w:basedOn w:val="Normal"/>
    <w:link w:val="BalloonTextChar"/>
    <w:uiPriority w:val="99"/>
    <w:semiHidden/>
    <w:unhideWhenUsed/>
    <w:rsid w:val="002A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7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79051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90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790517"/>
    <w:rPr>
      <w:color w:val="0000FF"/>
      <w:u w:val="single"/>
    </w:rPr>
  </w:style>
  <w:style w:type="character" w:styleId="Strong">
    <w:name w:val="Strong"/>
    <w:uiPriority w:val="22"/>
    <w:qFormat/>
    <w:rsid w:val="00790517"/>
    <w:rPr>
      <w:b/>
      <w:bCs/>
    </w:rPr>
  </w:style>
  <w:style w:type="character" w:customStyle="1" w:styleId="autotooltip">
    <w:name w:val="autotooltip"/>
    <w:basedOn w:val="DefaultParagraphFont"/>
    <w:rsid w:val="0079051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4A49"/>
  </w:style>
  <w:style w:type="character" w:customStyle="1" w:styleId="DateChar">
    <w:name w:val="Date Char"/>
    <w:basedOn w:val="DefaultParagraphFont"/>
    <w:link w:val="Date"/>
    <w:uiPriority w:val="99"/>
    <w:semiHidden/>
    <w:rsid w:val="00CD4A4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E28"/>
    <w:rPr>
      <w:color w:val="808080"/>
      <w:shd w:val="clear" w:color="auto" w:fill="E6E6E6"/>
    </w:rPr>
  </w:style>
  <w:style w:type="character" w:customStyle="1" w:styleId="aqj">
    <w:name w:val="aqj"/>
    <w:basedOn w:val="DefaultParagraphFont"/>
    <w:rsid w:val="00AC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cac.org/phoen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cac.org/phoen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6E28-9837-4F65-A282-ACCF26E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Wilmot</dc:creator>
  <cp:lastModifiedBy>McGee, Marc</cp:lastModifiedBy>
  <cp:revision>2</cp:revision>
  <cp:lastPrinted>2018-09-23T16:38:00Z</cp:lastPrinted>
  <dcterms:created xsi:type="dcterms:W3CDTF">2019-05-17T18:17:00Z</dcterms:created>
  <dcterms:modified xsi:type="dcterms:W3CDTF">2019-05-17T18:17:00Z</dcterms:modified>
</cp:coreProperties>
</file>